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B6" w:rsidRP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3E4B">
        <w:rPr>
          <w:rFonts w:ascii="Times New Roman" w:hAnsi="Times New Roman" w:cs="Times New Roman"/>
          <w:sz w:val="28"/>
          <w:szCs w:val="28"/>
        </w:rPr>
        <w:t>Анкета</w:t>
      </w:r>
    </w:p>
    <w:p w:rsidR="00EB3E4B" w:rsidRP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3E4B">
        <w:rPr>
          <w:rFonts w:ascii="Times New Roman" w:hAnsi="Times New Roman" w:cs="Times New Roman"/>
          <w:sz w:val="28"/>
          <w:szCs w:val="28"/>
        </w:rPr>
        <w:t>по независимой оценке качества</w:t>
      </w:r>
    </w:p>
    <w:p w:rsidR="00EB3E4B" w:rsidRP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3E4B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и,</w:t>
      </w:r>
    </w:p>
    <w:p w:rsid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3E4B">
        <w:rPr>
          <w:rFonts w:ascii="Times New Roman" w:hAnsi="Times New Roman" w:cs="Times New Roman"/>
          <w:sz w:val="28"/>
          <w:szCs w:val="28"/>
        </w:rPr>
        <w:t>предоставляющей образовательные услуги</w:t>
      </w:r>
      <w:proofErr w:type="gramEnd"/>
    </w:p>
    <w:p w:rsid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E4B" w:rsidRDefault="00EB3E4B" w:rsidP="00EB3E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E4B" w:rsidRDefault="00EB3E4B" w:rsidP="00661C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, законные представители!</w:t>
      </w:r>
    </w:p>
    <w:p w:rsidR="00EB3E4B" w:rsidRDefault="00EB3E4B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жалуйста, ответьте на вопросы анкеты. Ваше мнение важно для нас. Оно поможет улучшить работу организации, повысить качество оказания услуг населению. </w:t>
      </w:r>
    </w:p>
    <w:p w:rsidR="00EB3E4B" w:rsidRDefault="00EB3E4B" w:rsidP="00EB3E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анные: фамилию, имя, отчество, контактные телефоны указывать необязательно.</w:t>
      </w:r>
    </w:p>
    <w:p w:rsidR="00EB3E4B" w:rsidRDefault="00EB3E4B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фиденциальность высказанного Вами мнения о качестве условий оказания услуг организацией гарантируется.</w:t>
      </w: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ерите, пожалуйста, один из вариантов ответов на каждый вопрос.</w:t>
      </w: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FB03A0" w:rsidP="00FB03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достаточно информированы о работе образовательной организации и о порядке предоставления образовательных услуг?</w:t>
      </w:r>
    </w:p>
    <w:p w:rsidR="00FB03A0" w:rsidRDefault="00FB03A0" w:rsidP="00FB03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D5718C" w:rsidP="00B27533">
      <w:pPr>
        <w:pStyle w:val="a3"/>
        <w:tabs>
          <w:tab w:val="left" w:pos="16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2.55pt;margin-top:1.6pt;width:17.25pt;height:15.75pt;z-index:251658240"/>
        </w:pict>
      </w:r>
      <w:r w:rsidR="00B27533">
        <w:rPr>
          <w:rFonts w:ascii="Times New Roman" w:hAnsi="Times New Roman" w:cs="Times New Roman"/>
          <w:sz w:val="28"/>
          <w:szCs w:val="28"/>
        </w:rPr>
        <w:tab/>
        <w:t>да</w:t>
      </w: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D5718C" w:rsidP="00B27533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32.55pt;margin-top:.9pt;width:17.25pt;height:16.5pt;z-index:251659264"/>
        </w:pict>
      </w:r>
      <w:r w:rsidR="00B27533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7C2598" w:rsidRDefault="007C2598" w:rsidP="00B27533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539B" w:rsidRDefault="009C539B" w:rsidP="007C2598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539B" w:rsidRDefault="009C539B" w:rsidP="009C539B">
      <w:pPr>
        <w:pStyle w:val="a3"/>
        <w:numPr>
          <w:ilvl w:val="0"/>
          <w:numId w:val="1"/>
        </w:num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пожалуйста, доступные для Вас источники информации о способах взаимодействия с образовательной организацией?</w:t>
      </w:r>
    </w:p>
    <w:p w:rsidR="007C2598" w:rsidRDefault="007C2598" w:rsidP="007C2598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D5718C" w:rsidP="009C539B">
      <w:pPr>
        <w:pStyle w:val="a3"/>
        <w:tabs>
          <w:tab w:val="left" w:pos="1635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2.55pt;margin-top:1.95pt;width:16.5pt;height:16.5pt;z-index:251663360"/>
        </w:pict>
      </w:r>
      <w:r w:rsidR="009C539B">
        <w:rPr>
          <w:rFonts w:ascii="Times New Roman" w:hAnsi="Times New Roman" w:cs="Times New Roman"/>
          <w:sz w:val="28"/>
          <w:szCs w:val="28"/>
        </w:rPr>
        <w:tab/>
        <w:t>официальный сайт в сети Интернет</w:t>
      </w:r>
    </w:p>
    <w:p w:rsidR="00FB03A0" w:rsidRDefault="00D5718C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2.55pt;margin-top:14.35pt;width:16.5pt;height:16.5pt;z-index:251664384"/>
        </w:pict>
      </w:r>
    </w:p>
    <w:p w:rsidR="00FB03A0" w:rsidRDefault="009C539B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информационные стенды в образовательной организации</w:t>
      </w:r>
    </w:p>
    <w:p w:rsidR="00FB03A0" w:rsidRDefault="00D5718C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3.3pt;margin-top:15.15pt;width:16.5pt;height:16.5pt;z-index:251665408"/>
        </w:pict>
      </w:r>
    </w:p>
    <w:p w:rsidR="00FB03A0" w:rsidRDefault="009C539B" w:rsidP="009C539B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угое</w:t>
      </w:r>
    </w:p>
    <w:p w:rsidR="005C14B5" w:rsidRDefault="005C14B5" w:rsidP="009C539B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9C539B">
      <w:pPr>
        <w:pStyle w:val="a3"/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пожалуйста, доступные для Вас способы взаимодействия с образовательной организацией для  обращения с целью направления жалоб и отзывов:</w:t>
      </w:r>
    </w:p>
    <w:p w:rsidR="005C14B5" w:rsidRDefault="005C14B5" w:rsidP="005C14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32.55pt;margin-top:15.5pt;width:16.5pt;height:16.5pt;z-index:251726848"/>
        </w:pict>
      </w:r>
    </w:p>
    <w:p w:rsidR="005C14B5" w:rsidRDefault="005C14B5" w:rsidP="005C14B5">
      <w:pPr>
        <w:pStyle w:val="a3"/>
        <w:tabs>
          <w:tab w:val="left" w:pos="1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нная почта</w:t>
      </w:r>
    </w:p>
    <w:p w:rsidR="005C14B5" w:rsidRDefault="005C14B5" w:rsidP="005C14B5">
      <w:pPr>
        <w:pStyle w:val="a3"/>
        <w:tabs>
          <w:tab w:val="left" w:pos="1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tabs>
          <w:tab w:val="left" w:pos="1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32.55pt;margin-top:.2pt;width:16.5pt;height:16.5pt;z-index:251727872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официальный сайт в сети Интернет</w:t>
      </w:r>
    </w:p>
    <w:p w:rsidR="005C14B5" w:rsidRDefault="005C14B5" w:rsidP="005C14B5">
      <w:pPr>
        <w:pStyle w:val="a3"/>
        <w:tabs>
          <w:tab w:val="left" w:pos="1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tabs>
          <w:tab w:val="left" w:pos="175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32.55pt;margin-top:.25pt;width:16.5pt;height:16.5pt;z-index:251728896"/>
        </w:pict>
      </w:r>
      <w:r>
        <w:rPr>
          <w:rFonts w:ascii="Times New Roman" w:hAnsi="Times New Roman" w:cs="Times New Roman"/>
          <w:sz w:val="28"/>
          <w:szCs w:val="28"/>
        </w:rPr>
        <w:tab/>
        <w:t>телефон/факс</w:t>
      </w:r>
    </w:p>
    <w:p w:rsidR="005C14B5" w:rsidRDefault="005C14B5" w:rsidP="005C14B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32.55pt;margin-top:.3pt;width:16.5pt;height:16.5pt;z-index:251729920"/>
        </w:pict>
      </w:r>
      <w:r>
        <w:rPr>
          <w:rFonts w:ascii="Times New Roman" w:hAnsi="Times New Roman" w:cs="Times New Roman"/>
          <w:sz w:val="28"/>
          <w:szCs w:val="28"/>
        </w:rPr>
        <w:tab/>
        <w:t>обращаюсь только лично</w:t>
      </w:r>
    </w:p>
    <w:p w:rsidR="005C14B5" w:rsidRDefault="005C14B5" w:rsidP="005C14B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14B5" w:rsidRDefault="005C14B5" w:rsidP="005C14B5">
      <w:pPr>
        <w:pStyle w:val="a3"/>
        <w:numPr>
          <w:ilvl w:val="0"/>
          <w:numId w:val="1"/>
        </w:numPr>
        <w:tabs>
          <w:tab w:val="left" w:pos="16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лись ли Вы официальным сайтом образовательной организации в сети Интернет, чтобы получить информацию о её деятельности?</w:t>
      </w:r>
    </w:p>
    <w:p w:rsidR="005C14B5" w:rsidRDefault="005C14B5" w:rsidP="005C14B5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7" style="position:absolute;left:0;text-align:left;margin-left:31.8pt;margin-top:11.7pt;width:17.25pt;height:16.5pt;z-index:251730944"/>
        </w:pict>
      </w:r>
    </w:p>
    <w:p w:rsidR="005C14B5" w:rsidRDefault="005C14B5" w:rsidP="005C14B5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да</w:t>
      </w:r>
    </w:p>
    <w:p w:rsidR="005C14B5" w:rsidRDefault="005C14B5" w:rsidP="005C14B5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8" style="position:absolute;left:0;text-align:left;margin-left:31.8pt;margin-top:15.5pt;width:17.25pt;height:16.5pt;z-index:251731968"/>
        </w:pict>
      </w:r>
    </w:p>
    <w:p w:rsidR="005C14B5" w:rsidRDefault="005C14B5" w:rsidP="005C14B5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</w:p>
    <w:p w:rsidR="005C14B5" w:rsidRDefault="005C14B5" w:rsidP="005C14B5">
      <w:pPr>
        <w:pStyle w:val="a3"/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176" w:rsidRDefault="000A0176" w:rsidP="005C14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открытостью, полнотой, доступностью информации о деятельности образовательной организации, размещенной на информационных стендах в помещении организации?</w:t>
      </w:r>
    </w:p>
    <w:p w:rsidR="000A0176" w:rsidRDefault="000A0176" w:rsidP="000A017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0176" w:rsidRDefault="000A0176" w:rsidP="000A0176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9" style="position:absolute;left:0;text-align:left;margin-left:37.05pt;margin-top:-.05pt;width:17.25pt;height:16.5pt;z-index:251732992"/>
        </w:pict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0A0176" w:rsidRDefault="000A0176" w:rsidP="000A0176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0176" w:rsidRDefault="000A0176" w:rsidP="000A0176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0" style="position:absolute;left:0;text-align:left;margin-left:37.05pt;margin-top:0;width:17.25pt;height:16.5pt;z-index:251734016"/>
        </w:pic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0A0176" w:rsidRDefault="000A0176" w:rsidP="000A0176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A0176" w:rsidRDefault="000A0176" w:rsidP="000A0176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4F6874" w:rsidP="005C14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ли Вам возможность взаимодействия с образовательной организацией для реализации своего права обращения в организацию с целью направления жалоб и отзывов о качестве предоставленных услуг?</w:t>
      </w:r>
    </w:p>
    <w:p w:rsidR="004F6874" w:rsidRDefault="004F6874" w:rsidP="004F68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6874" w:rsidRDefault="00D5718C" w:rsidP="004F68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37.05pt;margin-top:-1pt;width:17.25pt;height:16.5pt;z-index:251666432"/>
        </w:pict>
      </w:r>
      <w:r w:rsidR="004F6874">
        <w:rPr>
          <w:rFonts w:ascii="Times New Roman" w:hAnsi="Times New Roman" w:cs="Times New Roman"/>
          <w:sz w:val="28"/>
          <w:szCs w:val="28"/>
        </w:rPr>
        <w:t xml:space="preserve">                       да</w:t>
      </w:r>
    </w:p>
    <w:p w:rsidR="004F6874" w:rsidRDefault="004F6874" w:rsidP="004F6874">
      <w:pPr>
        <w:pStyle w:val="a3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874" w:rsidRDefault="00D5718C" w:rsidP="004F6874">
      <w:pPr>
        <w:pStyle w:val="a3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37.05pt;margin-top:.35pt;width:17.25pt;height:16.5pt;z-index:251667456"/>
        </w:pict>
      </w:r>
      <w:r w:rsidR="004F6874">
        <w:rPr>
          <w:rFonts w:ascii="Times New Roman" w:hAnsi="Times New Roman" w:cs="Times New Roman"/>
          <w:sz w:val="28"/>
          <w:szCs w:val="28"/>
        </w:rPr>
        <w:t xml:space="preserve">    нет</w:t>
      </w:r>
    </w:p>
    <w:p w:rsidR="000F137D" w:rsidRDefault="000F137D" w:rsidP="004F6874">
      <w:pPr>
        <w:pStyle w:val="a3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37D" w:rsidRDefault="000F137D" w:rsidP="004F6874">
      <w:pPr>
        <w:pStyle w:val="a3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521109" w:rsidP="005C14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обращались в образовательную организацию с предложениями, заявлениями, жалобами, удовлетворены ли Вы в целом порядком рассмотрения обращения граждан</w:t>
      </w:r>
      <w:r w:rsidR="00FE3E9B">
        <w:rPr>
          <w:rFonts w:ascii="Times New Roman" w:hAnsi="Times New Roman" w:cs="Times New Roman"/>
          <w:sz w:val="28"/>
          <w:szCs w:val="28"/>
        </w:rPr>
        <w:t xml:space="preserve"> (ответом по существу поставленных в обращении вопросов)?</w:t>
      </w:r>
    </w:p>
    <w:p w:rsidR="00FE3E9B" w:rsidRDefault="00FE3E9B" w:rsidP="00FE3E9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Default="00D5718C" w:rsidP="00FE3E9B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37.05pt;margin-top:-.3pt;width:17.25pt;height:16.5pt;z-index:251675648"/>
        </w:pict>
      </w:r>
      <w:r w:rsidR="00FE3E9B">
        <w:rPr>
          <w:rFonts w:ascii="Times New Roman" w:hAnsi="Times New Roman" w:cs="Times New Roman"/>
          <w:sz w:val="28"/>
          <w:szCs w:val="28"/>
        </w:rPr>
        <w:tab/>
        <w:t>полностью удовлетворе</w:t>
      </w:r>
      <w:proofErr w:type="gramStart"/>
      <w:r w:rsidR="00FE3E9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E3E9B">
        <w:rPr>
          <w:rFonts w:ascii="Times New Roman" w:hAnsi="Times New Roman" w:cs="Times New Roman"/>
          <w:sz w:val="28"/>
          <w:szCs w:val="28"/>
        </w:rPr>
        <w:t>а)</w:t>
      </w: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D5718C" w:rsidP="00FE3E9B">
      <w:pPr>
        <w:pStyle w:val="a3"/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37.05pt;margin-top:-.25pt;width:17.25pt;height:16.5pt;z-index:251676672"/>
        </w:pict>
      </w:r>
      <w:r w:rsidR="00FE3E9B">
        <w:rPr>
          <w:rFonts w:ascii="Times New Roman" w:hAnsi="Times New Roman" w:cs="Times New Roman"/>
          <w:sz w:val="28"/>
          <w:szCs w:val="28"/>
        </w:rPr>
        <w:t xml:space="preserve">                        частично не удовлетворе</w:t>
      </w:r>
      <w:proofErr w:type="gramStart"/>
      <w:r w:rsidR="00FE3E9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E3E9B">
        <w:rPr>
          <w:rFonts w:ascii="Times New Roman" w:hAnsi="Times New Roman" w:cs="Times New Roman"/>
          <w:sz w:val="28"/>
          <w:szCs w:val="28"/>
        </w:rPr>
        <w:t>а)</w:t>
      </w:r>
    </w:p>
    <w:p w:rsidR="00FB03A0" w:rsidRDefault="00D5718C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37.05pt;margin-top:15.15pt;width:17.25pt;height:16.5pt;z-index:251677696"/>
        </w:pict>
      </w:r>
    </w:p>
    <w:p w:rsidR="00FB03A0" w:rsidRDefault="00FE3E9B" w:rsidP="00FE3E9B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FB03A0" w:rsidRDefault="00D5718C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left:0;text-align:left;margin-left:37.05pt;margin-top:15.2pt;width:17.25pt;height:16.5pt;z-index:251678720"/>
        </w:pict>
      </w:r>
    </w:p>
    <w:p w:rsidR="00FB03A0" w:rsidRDefault="00FE3E9B" w:rsidP="00FE3E9B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обраща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352F" w:rsidRDefault="0067352F" w:rsidP="00FE3E9B">
      <w:pPr>
        <w:pStyle w:val="a3"/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3A0" w:rsidRDefault="0067352F" w:rsidP="005C14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ы ли Вы обеспеченными в образовательной организации условиями охраны и укрепления здоровья детей, соблюдением санитарно-гигиенических требований?</w:t>
      </w:r>
    </w:p>
    <w:p w:rsidR="0067352F" w:rsidRDefault="00D5718C" w:rsidP="0067352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left:0;text-align:left;margin-left:35.55pt;margin-top:12.75pt;width:17.25pt;height:16.5pt;z-index:251680768"/>
        </w:pict>
      </w:r>
    </w:p>
    <w:p w:rsidR="0067352F" w:rsidRDefault="0067352F" w:rsidP="0067352F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FB03A0" w:rsidRDefault="00D5718C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35.55pt;margin-top:15.05pt;width:17.25pt;height:16.5pt;z-index:251681792"/>
        </w:pict>
      </w:r>
    </w:p>
    <w:p w:rsidR="00FB03A0" w:rsidRDefault="0067352F" w:rsidP="0067352F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FB03A0" w:rsidRDefault="00FB03A0" w:rsidP="00EB3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D5718C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35.55pt;margin-top:1.25pt;width:17.25pt;height:16.5pt;z-index:251682816"/>
        </w:pict>
      </w:r>
      <w:r w:rsidR="0067352F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67352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7352F">
        <w:rPr>
          <w:rFonts w:ascii="Times New Roman" w:hAnsi="Times New Roman" w:cs="Times New Roman"/>
          <w:sz w:val="28"/>
          <w:szCs w:val="28"/>
        </w:rPr>
        <w:t>а)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D5718C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left:0;text-align:left;margin-left:35.55pt;margin-top:4.3pt;width:17.25pt;height:16.5pt;z-index:251679744"/>
        </w:pict>
      </w:r>
      <w:r w:rsidR="0067352F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A83F73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оснащением образовательной организации, необходимым для занятий обучающихся?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D5718C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5.55pt;margin-top:14.95pt;width:17.25pt;height:16.5pt;z-index:251687936"/>
        </w:pict>
      </w:r>
    </w:p>
    <w:p w:rsidR="00A83F73" w:rsidRDefault="00A83F73" w:rsidP="00A83F73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A83F73" w:rsidRDefault="00D5718C" w:rsidP="00A8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35.55pt;margin-top:15.05pt;width:17.25pt;height:16.5pt;z-index:251685888"/>
        </w:pict>
      </w:r>
    </w:p>
    <w:p w:rsidR="00A83F73" w:rsidRDefault="00A83F73" w:rsidP="00A83F73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A83F73" w:rsidRDefault="00A83F73" w:rsidP="00A8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F73" w:rsidRDefault="00D5718C" w:rsidP="00A83F73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35.55pt;margin-top:1.25pt;width:17.25pt;height:16.5pt;z-index:251686912"/>
        </w:pict>
      </w:r>
      <w:r w:rsidR="00A83F73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A83F7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A83F73">
        <w:rPr>
          <w:rFonts w:ascii="Times New Roman" w:hAnsi="Times New Roman" w:cs="Times New Roman"/>
          <w:sz w:val="28"/>
          <w:szCs w:val="28"/>
        </w:rPr>
        <w:t>а)</w:t>
      </w:r>
    </w:p>
    <w:p w:rsidR="00A83F73" w:rsidRDefault="00A83F73" w:rsidP="00A83F73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F73" w:rsidRDefault="00D5718C" w:rsidP="00A83F73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35.55pt;margin-top:4.3pt;width:17.25pt;height:16.5pt;z-index:251684864"/>
        </w:pict>
      </w:r>
      <w:r w:rsidR="00A83F73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832A47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обеспечением безопасных условий пребывания ребенка в образовательной организации (наличие охраны, соблюдение требований пожарной безопасности и др.)?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A47" w:rsidRDefault="00D5718C" w:rsidP="00832A47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35.55pt;margin-top:15.35pt;width:17.25pt;height:16.5pt;z-index:251693056"/>
        </w:pict>
      </w:r>
    </w:p>
    <w:p w:rsidR="00832A47" w:rsidRDefault="00832A47" w:rsidP="00832A47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832A47" w:rsidRDefault="00D5718C" w:rsidP="00832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35.55pt;margin-top:15.05pt;width:17.25pt;height:16.5pt;z-index:251691008"/>
        </w:pict>
      </w:r>
    </w:p>
    <w:p w:rsidR="00832A47" w:rsidRDefault="00832A47" w:rsidP="00832A47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832A47" w:rsidRDefault="00832A47" w:rsidP="00832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2A47" w:rsidRDefault="00D5718C" w:rsidP="00832A47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35.55pt;margin-top:1.25pt;width:17.25pt;height:16.5pt;z-index:251692032"/>
        </w:pict>
      </w:r>
      <w:r w:rsidR="00832A47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832A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832A47">
        <w:rPr>
          <w:rFonts w:ascii="Times New Roman" w:hAnsi="Times New Roman" w:cs="Times New Roman"/>
          <w:sz w:val="28"/>
          <w:szCs w:val="28"/>
        </w:rPr>
        <w:t>а)</w:t>
      </w:r>
    </w:p>
    <w:p w:rsidR="00832A47" w:rsidRDefault="00832A47" w:rsidP="00832A47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2A47" w:rsidRDefault="00D5718C" w:rsidP="00832A47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left:0;text-align:left;margin-left:35.55pt;margin-top:4.3pt;width:17.25pt;height:16.5pt;z-index:251689984"/>
        </w:pict>
      </w:r>
      <w:r w:rsidR="00832A47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4D55FC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в образовательной организации имеются возможности для развития творческих способностей обучающихся (участие в конкурсах, фестивалях, выставках и др.)?</w:t>
      </w:r>
    </w:p>
    <w:p w:rsidR="0067352F" w:rsidRDefault="00D5718C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4" style="position:absolute;left:0;text-align:left;margin-left:31.05pt;margin-top:15.55pt;width:17.25pt;height:16.5pt;z-index:251697152"/>
        </w:pict>
      </w:r>
    </w:p>
    <w:p w:rsidR="004D55FC" w:rsidRDefault="004D55FC" w:rsidP="004D55FC">
      <w:pPr>
        <w:pStyle w:val="a3"/>
        <w:tabs>
          <w:tab w:val="left" w:pos="735"/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4D55FC" w:rsidRDefault="00D5718C" w:rsidP="004D55F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2" style="position:absolute;left:0;text-align:left;margin-left:32.55pt;margin-top:1.7pt;width:17.25pt;height:16.5pt;z-index:251695104"/>
        </w:pict>
      </w:r>
      <w:r w:rsidR="004D55FC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D55FC" w:rsidRDefault="004D55FC" w:rsidP="004D55F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55FC" w:rsidRDefault="00D5718C" w:rsidP="004D55F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32.55pt;margin-top:1.75pt;width:17.25pt;height:16.5pt;z-index:251696128"/>
        </w:pict>
      </w:r>
      <w:r w:rsidR="004D55FC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73735E" w:rsidRDefault="0073735E" w:rsidP="004D55F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35E" w:rsidRDefault="0073735E" w:rsidP="004D55FC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35E" w:rsidRDefault="0073735E" w:rsidP="005C14B5">
      <w:pPr>
        <w:pStyle w:val="a3"/>
        <w:numPr>
          <w:ilvl w:val="0"/>
          <w:numId w:val="1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в образовательной организации обеспечены условия для равной доступности к услугам людям с ограниченными возможностями здоровья (наличие пандуса, поручней, специальных указателей для информирования и др.)?</w:t>
      </w:r>
    </w:p>
    <w:p w:rsidR="0073735E" w:rsidRDefault="0073735E" w:rsidP="0073735E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735E" w:rsidRDefault="00D5718C" w:rsidP="0073735E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5" style="position:absolute;left:0;text-align:left;margin-left:32.55pt;margin-top:14.8pt;width:17.25pt;height:16.5pt;z-index:251698176"/>
        </w:pict>
      </w:r>
    </w:p>
    <w:p w:rsidR="004D55FC" w:rsidRDefault="0073735E" w:rsidP="00A26B34">
      <w:pPr>
        <w:pStyle w:val="a3"/>
        <w:tabs>
          <w:tab w:val="left" w:pos="750"/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B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, считаю, что необходимые условия обеспечены</w:t>
      </w:r>
    </w:p>
    <w:p w:rsidR="0067352F" w:rsidRDefault="0067352F" w:rsidP="0067352F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D5718C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6" style="position:absolute;left:0;text-align:left;margin-left:32.55pt;margin-top:1.75pt;width:17.25pt;height:16.5pt;z-index:251699200"/>
        </w:pict>
      </w:r>
      <w:r w:rsidR="0073735E">
        <w:rPr>
          <w:rFonts w:ascii="Times New Roman" w:hAnsi="Times New Roman" w:cs="Times New Roman"/>
          <w:sz w:val="28"/>
          <w:szCs w:val="28"/>
        </w:rPr>
        <w:tab/>
        <w:t>условия частично соответствуют требованиям</w:t>
      </w:r>
    </w:p>
    <w:p w:rsidR="0073735E" w:rsidRDefault="0073735E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352F" w:rsidRDefault="00D5718C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32.55pt;margin-top:1.8pt;width:17.25pt;height:16.5pt;z-index:251700224"/>
        </w:pict>
      </w:r>
      <w:r w:rsidR="0073735E">
        <w:rPr>
          <w:rFonts w:ascii="Times New Roman" w:hAnsi="Times New Roman" w:cs="Times New Roman"/>
          <w:sz w:val="28"/>
          <w:szCs w:val="28"/>
        </w:rPr>
        <w:tab/>
        <w:t>нет, такие условия не обеспечены</w:t>
      </w:r>
    </w:p>
    <w:p w:rsidR="0073735E" w:rsidRDefault="0073735E" w:rsidP="00A60844">
      <w:pPr>
        <w:pStyle w:val="a3"/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35E" w:rsidRDefault="00D5718C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8" style="position:absolute;left:0;text-align:left;margin-left:32.55pt;margin-top:1.7pt;width:17.25pt;height:16.5pt;z-index:251701248"/>
        </w:pict>
      </w:r>
      <w:r w:rsidR="0073735E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B273FD" w:rsidRDefault="00B273FD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B273FD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B273FD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сотрудники образовательной организации доброжелательны и вежливы?</w:t>
      </w:r>
    </w:p>
    <w:p w:rsidR="00B273FD" w:rsidRDefault="00B273FD" w:rsidP="00B273FD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735E" w:rsidRDefault="00D5718C" w:rsidP="0073735E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1" style="position:absolute;left:0;text-align:left;margin-left:32.55pt;margin-top:13.85pt;width:17.25pt;height:16.5pt;z-index:251705344"/>
        </w:pict>
      </w:r>
    </w:p>
    <w:p w:rsidR="00B273FD" w:rsidRDefault="00B273FD" w:rsidP="00B273FD">
      <w:pPr>
        <w:pStyle w:val="a3"/>
        <w:tabs>
          <w:tab w:val="left" w:pos="735"/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да</w:t>
      </w:r>
    </w:p>
    <w:p w:rsidR="00B273FD" w:rsidRDefault="00B273FD" w:rsidP="00B273FD">
      <w:pPr>
        <w:pStyle w:val="a3"/>
        <w:tabs>
          <w:tab w:val="left" w:pos="735"/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D5718C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9" style="position:absolute;left:0;text-align:left;margin-left:32.55pt;margin-top:1.7pt;width:17.25pt;height:16.5pt;z-index:251703296"/>
        </w:pict>
      </w:r>
      <w:r w:rsidR="00B273FD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273FD" w:rsidRDefault="00B273FD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D5718C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0" style="position:absolute;left:0;text-align:left;margin-left:32.55pt;margin-top:1.75pt;width:17.25pt;height:16.5pt;z-index:251704320"/>
        </w:pict>
      </w:r>
      <w:r w:rsidR="00B273FD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99741A" w:rsidRDefault="0099741A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99741A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99741A" w:rsidP="005C14B5">
      <w:pPr>
        <w:pStyle w:val="a3"/>
        <w:numPr>
          <w:ilvl w:val="0"/>
          <w:numId w:val="1"/>
        </w:numPr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компетентностью (профессиональной грамотностью, знаниями и навыками) педагогических работников и других специалистов, оказывающих услуги в образовательной организации?</w:t>
      </w:r>
    </w:p>
    <w:p w:rsidR="0099741A" w:rsidRDefault="0099741A" w:rsidP="0099741A">
      <w:pPr>
        <w:pStyle w:val="a3"/>
        <w:tabs>
          <w:tab w:val="left" w:pos="181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B273FD" w:rsidP="00B273FD">
      <w:pPr>
        <w:pStyle w:val="a3"/>
        <w:tabs>
          <w:tab w:val="left" w:pos="18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18C">
        <w:rPr>
          <w:noProof/>
          <w:lang w:eastAsia="ru-RU"/>
        </w:rPr>
        <w:pict>
          <v:oval id="_x0000_s1075" style="position:absolute;left:0;text-align:left;margin-left:35.55pt;margin-top:-.05pt;width:17.25pt;height:16.5pt;z-index:251710464"/>
        </w:pict>
      </w:r>
      <w:r w:rsidR="0099741A">
        <w:tab/>
      </w:r>
      <w:r w:rsidR="0099741A">
        <w:rPr>
          <w:rFonts w:ascii="Times New Roman" w:hAnsi="Times New Roman" w:cs="Times New Roman"/>
          <w:sz w:val="28"/>
          <w:szCs w:val="28"/>
        </w:rPr>
        <w:t xml:space="preserve"> полностью удовлетворе</w:t>
      </w:r>
      <w:proofErr w:type="gramStart"/>
      <w:r w:rsidR="0099741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9741A"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D5718C" w:rsidP="009974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left:0;text-align:left;margin-left:35.55pt;margin-top:15.05pt;width:17.25pt;height:16.5pt;z-index:251708416"/>
        </w:pict>
      </w:r>
    </w:p>
    <w:p w:rsidR="0099741A" w:rsidRDefault="0099741A" w:rsidP="0099741A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99741A" w:rsidP="009974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left:0;text-align:left;margin-left:35.55pt;margin-top:1.25pt;width:17.25pt;height:16.5pt;z-index:251709440"/>
        </w:pict>
      </w:r>
      <w:r w:rsidR="0099741A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99741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9741A"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99741A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2" style="position:absolute;left:0;text-align:left;margin-left:35.55pt;margin-top:4.3pt;width:17.25pt;height:16.5pt;z-index:251707392"/>
        </w:pict>
      </w:r>
      <w:r w:rsidR="0099741A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99741A" w:rsidRDefault="0099741A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99741A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99741A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яет ли Вас материально-техническое оснащение образовательной организации (состояние здания, укомплектованность мебелью, инвентарем, литературой, компьютерной техникой)?</w:t>
      </w:r>
    </w:p>
    <w:p w:rsidR="0099741A" w:rsidRDefault="0099741A" w:rsidP="0099741A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18C">
        <w:rPr>
          <w:noProof/>
          <w:lang w:eastAsia="ru-RU"/>
        </w:rPr>
        <w:pict>
          <v:oval id="_x0000_s1079" style="position:absolute;left:0;text-align:left;margin-left:35.55pt;margin-top:15.4pt;width:17.25pt;height:16.5pt;z-index:251715584"/>
        </w:pict>
      </w:r>
    </w:p>
    <w:p w:rsidR="0099741A" w:rsidRDefault="0099741A" w:rsidP="0099741A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D5718C" w:rsidP="009974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left:0;text-align:left;margin-left:35.55pt;margin-top:15.05pt;width:17.25pt;height:16.5pt;z-index:251713536"/>
        </w:pict>
      </w:r>
    </w:p>
    <w:p w:rsidR="0099741A" w:rsidRDefault="0099741A" w:rsidP="0099741A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99741A" w:rsidP="009974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35.55pt;margin-top:1.25pt;width:17.25pt;height:16.5pt;z-index:251714560"/>
        </w:pict>
      </w:r>
      <w:r w:rsidR="0099741A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99741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9741A">
        <w:rPr>
          <w:rFonts w:ascii="Times New Roman" w:hAnsi="Times New Roman" w:cs="Times New Roman"/>
          <w:sz w:val="28"/>
          <w:szCs w:val="28"/>
        </w:rPr>
        <w:t>а)</w:t>
      </w:r>
    </w:p>
    <w:p w:rsidR="0099741A" w:rsidRDefault="0099741A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741A" w:rsidRDefault="00D5718C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6" style="position:absolute;left:0;text-align:left;margin-left:35.55pt;margin-top:4.3pt;width:17.25pt;height:16.5pt;z-index:251712512"/>
        </w:pict>
      </w:r>
      <w:r w:rsidR="0099741A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3A4FB6" w:rsidRDefault="003A4FB6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3A4FB6" w:rsidP="0099741A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3A4FB6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ли Вы качеством образовательных услуг, предоставляемых образовательной организацией?</w:t>
      </w:r>
    </w:p>
    <w:p w:rsidR="003A4FB6" w:rsidRDefault="003A4FB6" w:rsidP="003A4FB6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D5718C" w:rsidP="003A4FB6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718C">
        <w:rPr>
          <w:noProof/>
          <w:lang w:eastAsia="ru-RU"/>
        </w:rPr>
        <w:pict>
          <v:oval id="_x0000_s1084" style="position:absolute;left:0;text-align:left;margin-left:35.55pt;margin-top:15.35pt;width:17.25pt;height:16.5pt;z-index:251720704"/>
        </w:pict>
      </w:r>
    </w:p>
    <w:p w:rsidR="003A4FB6" w:rsidRDefault="003A4FB6" w:rsidP="003A4FB6">
      <w:pPr>
        <w:pStyle w:val="a3"/>
        <w:tabs>
          <w:tab w:val="left" w:pos="180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A4FB6" w:rsidRDefault="00D5718C" w:rsidP="003A4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2" style="position:absolute;left:0;text-align:left;margin-left:35.55pt;margin-top:15.05pt;width:17.25pt;height:16.5pt;z-index:251718656"/>
        </w:pict>
      </w:r>
    </w:p>
    <w:p w:rsidR="003A4FB6" w:rsidRDefault="003A4FB6" w:rsidP="003A4FB6">
      <w:pPr>
        <w:pStyle w:val="a3"/>
        <w:tabs>
          <w:tab w:val="left" w:pos="1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ично не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3A4FB6" w:rsidRDefault="003A4FB6" w:rsidP="003A4F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D5718C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3" style="position:absolute;left:0;text-align:left;margin-left:35.55pt;margin-top:1.25pt;width:17.25pt;height:16.5pt;z-index:251719680"/>
        </w:pict>
      </w:r>
      <w:r w:rsidR="003A4FB6">
        <w:rPr>
          <w:rFonts w:ascii="Times New Roman" w:hAnsi="Times New Roman" w:cs="Times New Roman"/>
          <w:sz w:val="28"/>
          <w:szCs w:val="28"/>
        </w:rPr>
        <w:tab/>
        <w:t>не удовлетворе</w:t>
      </w:r>
      <w:proofErr w:type="gramStart"/>
      <w:r w:rsidR="003A4F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A4FB6">
        <w:rPr>
          <w:rFonts w:ascii="Times New Roman" w:hAnsi="Times New Roman" w:cs="Times New Roman"/>
          <w:sz w:val="28"/>
          <w:szCs w:val="28"/>
        </w:rPr>
        <w:t>а)</w:t>
      </w:r>
    </w:p>
    <w:p w:rsidR="003A4FB6" w:rsidRDefault="003A4FB6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D5718C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35.55pt;margin-top:4.3pt;width:17.25pt;height:16.5pt;z-index:251717632"/>
        </w:pict>
      </w:r>
      <w:r w:rsidR="003A4FB6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:rsidR="00EB2053" w:rsidRDefault="00EB2053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053" w:rsidRDefault="00EB2053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2053" w:rsidRDefault="00525F18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ветуете ли Вы своим родственникам и знакомым обратиться в образовательную организацию за получением услуг?</w:t>
      </w: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D5718C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5" style="position:absolute;left:0;text-align:left;margin-left:35.55pt;margin-top:13.1pt;width:17.25pt;height:16.5pt;z-index:251721728"/>
        </w:pict>
      </w: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, я всегда рекомендую эту образовательную организацию</w:t>
      </w:r>
    </w:p>
    <w:p w:rsidR="00B40063" w:rsidRDefault="00D5718C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left:0;text-align:left;margin-left:35.55pt;margin-top:15.4pt;width:17.25pt;height:16.5pt;z-index:251724800"/>
        </w:pict>
      </w:r>
    </w:p>
    <w:p w:rsidR="00B40063" w:rsidRDefault="00B40063" w:rsidP="00B40063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, я буду рекомендовать эту образовательную организацию</w:t>
      </w:r>
    </w:p>
    <w:p w:rsidR="00525F18" w:rsidRDefault="00D5718C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6" style="position:absolute;left:0;text-align:left;margin-left:35.55pt;margin-top:12.4pt;width:17.25pt;height:16.5pt;z-index:251722752"/>
        </w:pict>
      </w: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жалуй, нет</w:t>
      </w: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D5718C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7" style="position:absolute;left:0;text-align:left;margin-left:35.55pt;margin-top:.1pt;width:17.25pt;height:16.5pt;z-index:251723776"/>
        </w:pict>
      </w:r>
      <w:r w:rsidR="00525F18">
        <w:rPr>
          <w:rFonts w:ascii="Times New Roman" w:hAnsi="Times New Roman" w:cs="Times New Roman"/>
          <w:sz w:val="28"/>
          <w:szCs w:val="28"/>
        </w:rPr>
        <w:tab/>
        <w:t>точно нет</w:t>
      </w: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25F18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ашей точки зрения, как можно улучшить работу образовательной организации?</w:t>
      </w: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вет:</w:t>
      </w: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465E5" w:rsidRDefault="004465E5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C14B5">
      <w:pPr>
        <w:pStyle w:val="a3"/>
        <w:numPr>
          <w:ilvl w:val="0"/>
          <w:numId w:val="1"/>
        </w:num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не устраивает в работе образовательной организации?</w:t>
      </w: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вет:</w:t>
      </w:r>
    </w:p>
    <w:p w:rsidR="00525F18" w:rsidRDefault="00525F18" w:rsidP="00525F18">
      <w:pPr>
        <w:pStyle w:val="a3"/>
        <w:tabs>
          <w:tab w:val="left" w:pos="184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4FB6" w:rsidRDefault="003A4FB6" w:rsidP="003A4FB6">
      <w:pPr>
        <w:pStyle w:val="a3"/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73FD" w:rsidRDefault="00525F18" w:rsidP="00525F18">
      <w:pPr>
        <w:tabs>
          <w:tab w:val="left" w:pos="1845"/>
        </w:tabs>
      </w:pPr>
      <w:r>
        <w:tab/>
      </w:r>
    </w:p>
    <w:p w:rsidR="00B273FD" w:rsidRDefault="00B273FD" w:rsidP="0099741A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B273FD" w:rsidRDefault="00B273FD" w:rsidP="0073735E">
      <w:pPr>
        <w:tabs>
          <w:tab w:val="left" w:pos="1845"/>
        </w:tabs>
      </w:pPr>
    </w:p>
    <w:p w:rsidR="00FB03A0" w:rsidRPr="0067352F" w:rsidRDefault="0067352F" w:rsidP="0067352F">
      <w:pPr>
        <w:tabs>
          <w:tab w:val="left" w:pos="1860"/>
        </w:tabs>
      </w:pPr>
      <w:r>
        <w:tab/>
      </w:r>
    </w:p>
    <w:sectPr w:rsidR="00FB03A0" w:rsidRPr="0067352F" w:rsidSect="00EB3E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3EBB"/>
    <w:multiLevelType w:val="hybridMultilevel"/>
    <w:tmpl w:val="16C2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36FEC"/>
    <w:multiLevelType w:val="hybridMultilevel"/>
    <w:tmpl w:val="16C2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FB6"/>
    <w:rsid w:val="000A0176"/>
    <w:rsid w:val="000A6F41"/>
    <w:rsid w:val="000F137D"/>
    <w:rsid w:val="002D4266"/>
    <w:rsid w:val="003A4FB6"/>
    <w:rsid w:val="003D16C2"/>
    <w:rsid w:val="004465E5"/>
    <w:rsid w:val="004D55FC"/>
    <w:rsid w:val="004F6874"/>
    <w:rsid w:val="00521109"/>
    <w:rsid w:val="00525F18"/>
    <w:rsid w:val="005C14B5"/>
    <w:rsid w:val="00661CF0"/>
    <w:rsid w:val="0067352F"/>
    <w:rsid w:val="0073735E"/>
    <w:rsid w:val="007C2598"/>
    <w:rsid w:val="007D4FB6"/>
    <w:rsid w:val="00832A47"/>
    <w:rsid w:val="0099741A"/>
    <w:rsid w:val="009C539B"/>
    <w:rsid w:val="009F7991"/>
    <w:rsid w:val="00A26B34"/>
    <w:rsid w:val="00A33568"/>
    <w:rsid w:val="00A60844"/>
    <w:rsid w:val="00A83F73"/>
    <w:rsid w:val="00AC2349"/>
    <w:rsid w:val="00B273FD"/>
    <w:rsid w:val="00B27533"/>
    <w:rsid w:val="00B40063"/>
    <w:rsid w:val="00C201AA"/>
    <w:rsid w:val="00CE1805"/>
    <w:rsid w:val="00D5718C"/>
    <w:rsid w:val="00EB2053"/>
    <w:rsid w:val="00EB3E4B"/>
    <w:rsid w:val="00FB03A0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E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7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0531-BBA0-41A8-BCCC-9F4EDA8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9-10T09:12:00Z</dcterms:created>
  <dcterms:modified xsi:type="dcterms:W3CDTF">2020-09-11T08:26:00Z</dcterms:modified>
</cp:coreProperties>
</file>